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CC33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08FF93DA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4FD7C512" w14:textId="77777777" w:rsidR="00192206" w:rsidRDefault="00192206"/>
    <w:p w14:paraId="23B02A31" w14:textId="77777777" w:rsidR="00192206" w:rsidRDefault="00192206"/>
    <w:p w14:paraId="384F6DCC" w14:textId="77777777" w:rsidR="00192206" w:rsidRDefault="00192206"/>
    <w:p w14:paraId="5A33F656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167E292C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00FE2DFE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323714CF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06261123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7D6C12B6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3616D202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24835897" w14:textId="752C8212" w:rsidR="00192206" w:rsidRDefault="00965440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通行证</w:t>
      </w:r>
      <w:r w:rsidR="005C0450">
        <w:rPr>
          <w:rFonts w:ascii="黑体" w:eastAsia="黑体" w:hAnsi="黑体" w:cs="黑体" w:hint="eastAsia"/>
          <w:sz w:val="44"/>
          <w:szCs w:val="44"/>
        </w:rPr>
        <w:t>申请</w:t>
      </w:r>
      <w:r w:rsidR="00807F09">
        <w:rPr>
          <w:rFonts w:ascii="黑体" w:eastAsia="黑体" w:hAnsi="黑体" w:cs="黑体" w:hint="eastAsia"/>
          <w:sz w:val="44"/>
          <w:szCs w:val="44"/>
        </w:rPr>
        <w:t>类型</w:t>
      </w:r>
      <w:r w:rsidR="00B416A3">
        <w:rPr>
          <w:rFonts w:ascii="黑体" w:eastAsia="黑体" w:hAnsi="黑体" w:cs="黑体" w:hint="eastAsia"/>
          <w:sz w:val="44"/>
          <w:szCs w:val="44"/>
        </w:rPr>
        <w:t>统计</w:t>
      </w:r>
    </w:p>
    <w:p w14:paraId="5DEA65BB" w14:textId="26DDEE47" w:rsidR="00192206" w:rsidRDefault="00401449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{{</w:t>
      </w:r>
      <w:r w:rsidR="002C0065">
        <w:rPr>
          <w:rFonts w:ascii="黑体" w:eastAsia="黑体" w:hAnsi="黑体" w:cs="黑体"/>
          <w:sz w:val="44"/>
          <w:szCs w:val="44"/>
        </w:rPr>
        <w:t>applyStartDate</w:t>
      </w:r>
      <w:r w:rsidR="002C0065">
        <w:rPr>
          <w:rFonts w:ascii="黑体" w:eastAsia="黑体" w:hAnsi="黑体" w:cs="黑体" w:hint="eastAsia"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sz w:val="44"/>
          <w:szCs w:val="44"/>
        </w:rPr>
        <w:t>}}</w:t>
      </w:r>
      <w:r w:rsidR="002C0065">
        <w:rPr>
          <w:rFonts w:ascii="黑体" w:eastAsia="黑体" w:hAnsi="黑体" w:cs="黑体" w:hint="eastAsia"/>
          <w:sz w:val="44"/>
          <w:szCs w:val="44"/>
        </w:rPr>
        <w:t>至</w:t>
      </w:r>
      <w:r>
        <w:rPr>
          <w:rFonts w:ascii="黑体" w:eastAsia="黑体" w:hAnsi="黑体" w:cs="黑体" w:hint="eastAsia"/>
          <w:sz w:val="44"/>
          <w:szCs w:val="44"/>
        </w:rPr>
        <w:t>{{</w:t>
      </w:r>
      <w:r w:rsidR="002C0065" w:rsidRPr="002C0065">
        <w:rPr>
          <w:rFonts w:ascii="黑体" w:eastAsia="黑体" w:hAnsi="黑体" w:cs="黑体"/>
          <w:sz w:val="44"/>
          <w:szCs w:val="44"/>
        </w:rPr>
        <w:t xml:space="preserve"> </w:t>
      </w:r>
      <w:r w:rsidR="002C0065">
        <w:rPr>
          <w:rFonts w:ascii="黑体" w:eastAsia="黑体" w:hAnsi="黑体" w:cs="黑体"/>
          <w:sz w:val="44"/>
          <w:szCs w:val="44"/>
        </w:rPr>
        <w:t>applyE</w:t>
      </w:r>
      <w:r w:rsidR="002C0065">
        <w:rPr>
          <w:rFonts w:ascii="黑体" w:eastAsia="黑体" w:hAnsi="黑体" w:cs="黑体" w:hint="eastAsia"/>
          <w:sz w:val="44"/>
          <w:szCs w:val="44"/>
        </w:rPr>
        <w:t>nd</w:t>
      </w:r>
      <w:r w:rsidR="002C0065">
        <w:rPr>
          <w:rFonts w:ascii="黑体" w:eastAsia="黑体" w:hAnsi="黑体" w:cs="黑体"/>
          <w:sz w:val="44"/>
          <w:szCs w:val="44"/>
        </w:rPr>
        <w:t>Date</w:t>
      </w:r>
      <w:r w:rsidR="002C0065">
        <w:rPr>
          <w:rFonts w:ascii="黑体" w:eastAsia="黑体" w:hAnsi="黑体" w:cs="黑体" w:hint="eastAsia"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sz w:val="44"/>
          <w:szCs w:val="44"/>
        </w:rPr>
        <w:t>}}</w:t>
      </w:r>
    </w:p>
    <w:p w14:paraId="044D9EB7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30CE758C" w14:textId="77777777" w:rsidR="00192206" w:rsidRDefault="00192206">
      <w:pPr>
        <w:jc w:val="center"/>
        <w:rPr>
          <w:rFonts w:ascii="黑体" w:eastAsia="黑体" w:hAnsi="黑体" w:cs="黑体"/>
          <w:sz w:val="44"/>
          <w:szCs w:val="44"/>
        </w:rPr>
      </w:pPr>
    </w:p>
    <w:p w14:paraId="7B8055FF" w14:textId="77777777" w:rsidR="00192206" w:rsidRDefault="00192206"/>
    <w:p w14:paraId="05700530" w14:textId="77777777" w:rsidR="00192206" w:rsidRDefault="00192206"/>
    <w:p w14:paraId="3583A521" w14:textId="77777777" w:rsidR="00192206" w:rsidRDefault="00192206"/>
    <w:p w14:paraId="1662C0A7" w14:textId="77777777" w:rsidR="00192206" w:rsidRDefault="00192206"/>
    <w:p w14:paraId="65857C17" w14:textId="77777777" w:rsidR="00192206" w:rsidRDefault="00192206"/>
    <w:p w14:paraId="2B1F2377" w14:textId="141FFDDA" w:rsidR="00345258" w:rsidRDefault="00345258" w:rsidP="00345258">
      <w:pPr>
        <w:jc w:val="center"/>
      </w:pPr>
      <w:r>
        <w:rPr>
          <w:rFonts w:ascii="Noto Serif" w:hAnsi="Noto Serif" w:cs="Noto Serif"/>
          <w:shd w:val="clear" w:color="auto" w:fill="FFFEF7"/>
        </w:rPr>
        <w:t>{{@chartImg}}</w:t>
      </w:r>
    </w:p>
    <w:p w14:paraId="4CF66BC0" w14:textId="77777777" w:rsidR="00192206" w:rsidRPr="00345258" w:rsidRDefault="00192206"/>
    <w:p w14:paraId="24908615" w14:textId="77777777" w:rsidR="00192206" w:rsidRDefault="00192206"/>
    <w:p w14:paraId="5774AB98" w14:textId="77777777" w:rsidR="00192206" w:rsidRDefault="00192206"/>
    <w:p w14:paraId="31E7C980" w14:textId="77777777" w:rsidR="00192206" w:rsidRDefault="00192206"/>
    <w:p w14:paraId="7A6E89DF" w14:textId="77777777" w:rsidR="00192206" w:rsidRDefault="00192206"/>
    <w:p w14:paraId="7DAC2D70" w14:textId="77777777" w:rsidR="00192206" w:rsidRDefault="00192206"/>
    <w:p w14:paraId="51582496" w14:textId="77777777" w:rsidR="00192206" w:rsidRDefault="00192206"/>
    <w:p w14:paraId="3D8074EB" w14:textId="77777777" w:rsidR="00192206" w:rsidRDefault="00192206"/>
    <w:p w14:paraId="39D90418" w14:textId="22686959" w:rsidR="00192206" w:rsidRPr="001429A4" w:rsidRDefault="000D069E" w:rsidP="001429A4">
      <w:pPr>
        <w:rPr>
          <w:rFonts w:ascii="黑体" w:eastAsia="黑体" w:hAnsi="黑体" w:cs="黑体"/>
          <w:b/>
          <w:bCs/>
          <w:color w:val="0000FF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FF"/>
          <w:sz w:val="32"/>
          <w:szCs w:val="32"/>
        </w:rPr>
        <w:t>通行证类型</w:t>
      </w:r>
      <w:r w:rsidR="001429A4">
        <w:rPr>
          <w:rFonts w:ascii="黑体" w:eastAsia="黑体" w:hAnsi="黑体" w:cs="黑体" w:hint="eastAsia"/>
          <w:b/>
          <w:bCs/>
          <w:color w:val="0000FF"/>
          <w:sz w:val="32"/>
          <w:szCs w:val="32"/>
        </w:rPr>
        <w:t>统计</w:t>
      </w: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483"/>
        <w:gridCol w:w="2102"/>
        <w:gridCol w:w="3081"/>
        <w:gridCol w:w="2630"/>
      </w:tblGrid>
      <w:tr w:rsidR="000D069E" w14:paraId="21AED724" w14:textId="18696819" w:rsidTr="000D0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91" w:type="pct"/>
          </w:tcPr>
          <w:p w14:paraId="557ECF41" w14:textId="48DA3F92" w:rsidR="000D069E" w:rsidRDefault="000D069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267" w:type="pct"/>
          </w:tcPr>
          <w:p w14:paraId="7CE1D5D7" w14:textId="401E04B8" w:rsidR="000D069E" w:rsidRDefault="000D069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通行码类型</w:t>
            </w:r>
            <w:r w:rsidR="00A55FB4">
              <w:rPr>
                <w:rFonts w:hint="eastAsia"/>
                <w:sz w:val="10"/>
                <w:szCs w:val="10"/>
              </w:rPr>
              <w:t>{{l</w:t>
            </w:r>
            <w:bookmarkStart w:id="0" w:name="_GoBack"/>
            <w:bookmarkEnd w:id="0"/>
            <w:r>
              <w:rPr>
                <w:rFonts w:hint="eastAsia"/>
                <w:sz w:val="10"/>
                <w:szCs w:val="10"/>
              </w:rPr>
              <w:t>ist}}</w:t>
            </w:r>
          </w:p>
        </w:tc>
        <w:tc>
          <w:tcPr>
            <w:tcW w:w="1857" w:type="pct"/>
          </w:tcPr>
          <w:p w14:paraId="7ED58227" w14:textId="1C5AA96C" w:rsidR="000D069E" w:rsidRDefault="000D069E" w:rsidP="00723105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数量</w:t>
            </w:r>
          </w:p>
        </w:tc>
        <w:tc>
          <w:tcPr>
            <w:tcW w:w="1586" w:type="pct"/>
          </w:tcPr>
          <w:p w14:paraId="5FEF057B" w14:textId="35274C81" w:rsidR="000D069E" w:rsidRDefault="000D069E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占比</w:t>
            </w:r>
          </w:p>
        </w:tc>
      </w:tr>
      <w:tr w:rsidR="000D069E" w14:paraId="5C5E47AE" w14:textId="7661484E" w:rsidTr="000D069E">
        <w:trPr>
          <w:trHeight w:val="319"/>
        </w:trPr>
        <w:tc>
          <w:tcPr>
            <w:tcW w:w="291" w:type="pct"/>
          </w:tcPr>
          <w:p w14:paraId="4B80569F" w14:textId="77777777" w:rsidR="000D069E" w:rsidRDefault="000D069E">
            <w:pPr>
              <w:jc w:val="center"/>
            </w:pPr>
            <w:r>
              <w:rPr>
                <w:rFonts w:hint="eastAsia"/>
              </w:rPr>
              <w:t>[_index+1]</w:t>
            </w:r>
          </w:p>
        </w:tc>
        <w:tc>
          <w:tcPr>
            <w:tcW w:w="1267" w:type="pct"/>
          </w:tcPr>
          <w:p w14:paraId="1587E3BC" w14:textId="65B432B2" w:rsidR="000D069E" w:rsidRDefault="000D069E">
            <w:pPr>
              <w:jc w:val="center"/>
            </w:pPr>
            <w:r>
              <w:rPr>
                <w:rFonts w:hint="eastAsia"/>
              </w:rPr>
              <w:t>[get</w:t>
            </w:r>
            <w:r w:rsidR="00DB7BB9">
              <w:t>Type</w:t>
            </w:r>
            <w:r>
              <w:t>Name</w:t>
            </w:r>
            <w:r>
              <w:rPr>
                <w:rFonts w:hint="eastAsia"/>
              </w:rPr>
              <w:t>()]</w:t>
            </w:r>
          </w:p>
        </w:tc>
        <w:tc>
          <w:tcPr>
            <w:tcW w:w="1857" w:type="pct"/>
          </w:tcPr>
          <w:p w14:paraId="19387233" w14:textId="012E3AC4" w:rsidR="000D069E" w:rsidRDefault="000D069E" w:rsidP="00240874">
            <w:pPr>
              <w:jc w:val="center"/>
            </w:pPr>
            <w:r>
              <w:rPr>
                <w:rFonts w:hint="eastAsia"/>
              </w:rPr>
              <w:t>[get</w:t>
            </w:r>
            <w:r w:rsidR="00AF470A">
              <w:t>TypeCount</w:t>
            </w:r>
            <w:r>
              <w:rPr>
                <w:rFonts w:hint="eastAsia"/>
              </w:rPr>
              <w:t>()]</w:t>
            </w:r>
          </w:p>
        </w:tc>
        <w:tc>
          <w:tcPr>
            <w:tcW w:w="1586" w:type="pct"/>
          </w:tcPr>
          <w:p w14:paraId="2581CC45" w14:textId="7B150D5F" w:rsidR="000D069E" w:rsidRDefault="000D069E" w:rsidP="00E54E7A">
            <w:pPr>
              <w:jc w:val="center"/>
            </w:pPr>
            <w:r>
              <w:rPr>
                <w:rFonts w:hint="eastAsia"/>
              </w:rPr>
              <w:t xml:space="preserve">[ </w:t>
            </w:r>
            <w:r w:rsidR="009502D5">
              <w:t>getPercentFormat</w:t>
            </w:r>
            <w:r>
              <w:rPr>
                <w:rFonts w:hint="eastAsia"/>
              </w:rPr>
              <w:t>()]</w:t>
            </w:r>
          </w:p>
        </w:tc>
      </w:tr>
    </w:tbl>
    <w:p w14:paraId="3E583FE9" w14:textId="7F4B563C" w:rsidR="00192206" w:rsidRDefault="00192206" w:rsidP="001429A4">
      <w:pPr>
        <w:spacing w:line="360" w:lineRule="auto"/>
        <w:rPr>
          <w:rFonts w:ascii="黑体" w:eastAsia="黑体" w:hAnsi="黑体" w:cs="黑体"/>
          <w:szCs w:val="21"/>
        </w:rPr>
      </w:pPr>
    </w:p>
    <w:sectPr w:rsidR="0019220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A21E" w14:textId="77777777" w:rsidR="00247836" w:rsidRDefault="00247836" w:rsidP="008778F4">
      <w:r>
        <w:separator/>
      </w:r>
    </w:p>
  </w:endnote>
  <w:endnote w:type="continuationSeparator" w:id="0">
    <w:p w14:paraId="041202B2" w14:textId="77777777" w:rsidR="00247836" w:rsidRDefault="00247836" w:rsidP="008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A0177" w14:textId="77777777" w:rsidR="00247836" w:rsidRDefault="00247836" w:rsidP="008778F4">
      <w:r>
        <w:separator/>
      </w:r>
    </w:p>
  </w:footnote>
  <w:footnote w:type="continuationSeparator" w:id="0">
    <w:p w14:paraId="226D9476" w14:textId="77777777" w:rsidR="00247836" w:rsidRDefault="00247836" w:rsidP="0087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0F8AF2"/>
    <w:multiLevelType w:val="singleLevel"/>
    <w:tmpl w:val="900F8A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7EE220F"/>
    <w:multiLevelType w:val="singleLevel"/>
    <w:tmpl w:val="A7EE22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42CA71AE"/>
    <w:multiLevelType w:val="singleLevel"/>
    <w:tmpl w:val="42CA71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2D030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F6A447B"/>
    <w:multiLevelType w:val="singleLevel"/>
    <w:tmpl w:val="5F6A44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E3"/>
    <w:rsid w:val="F59D11DD"/>
    <w:rsid w:val="00001232"/>
    <w:rsid w:val="00002EB9"/>
    <w:rsid w:val="00053BB3"/>
    <w:rsid w:val="000D069E"/>
    <w:rsid w:val="00102FCF"/>
    <w:rsid w:val="001429A4"/>
    <w:rsid w:val="001460E3"/>
    <w:rsid w:val="00192206"/>
    <w:rsid w:val="0021034F"/>
    <w:rsid w:val="002367C1"/>
    <w:rsid w:val="00236FD3"/>
    <w:rsid w:val="00240874"/>
    <w:rsid w:val="00247836"/>
    <w:rsid w:val="002C0065"/>
    <w:rsid w:val="002C347E"/>
    <w:rsid w:val="00324524"/>
    <w:rsid w:val="00345258"/>
    <w:rsid w:val="00345C0D"/>
    <w:rsid w:val="00351993"/>
    <w:rsid w:val="003C5C8F"/>
    <w:rsid w:val="00401449"/>
    <w:rsid w:val="00411EF6"/>
    <w:rsid w:val="004C7086"/>
    <w:rsid w:val="005637DF"/>
    <w:rsid w:val="005C0450"/>
    <w:rsid w:val="005C1268"/>
    <w:rsid w:val="0065134F"/>
    <w:rsid w:val="00691B82"/>
    <w:rsid w:val="006B34A4"/>
    <w:rsid w:val="006C23A9"/>
    <w:rsid w:val="006D6182"/>
    <w:rsid w:val="006F3E05"/>
    <w:rsid w:val="00723105"/>
    <w:rsid w:val="007460FA"/>
    <w:rsid w:val="007E700E"/>
    <w:rsid w:val="00807F09"/>
    <w:rsid w:val="00856B15"/>
    <w:rsid w:val="008778F4"/>
    <w:rsid w:val="008A59AC"/>
    <w:rsid w:val="008D4410"/>
    <w:rsid w:val="00917079"/>
    <w:rsid w:val="00943870"/>
    <w:rsid w:val="009502D5"/>
    <w:rsid w:val="00965440"/>
    <w:rsid w:val="009A7F08"/>
    <w:rsid w:val="009B4C09"/>
    <w:rsid w:val="009C46B8"/>
    <w:rsid w:val="00A30816"/>
    <w:rsid w:val="00A55FB4"/>
    <w:rsid w:val="00A73671"/>
    <w:rsid w:val="00AE0E64"/>
    <w:rsid w:val="00AF470A"/>
    <w:rsid w:val="00B02323"/>
    <w:rsid w:val="00B416A3"/>
    <w:rsid w:val="00B7230C"/>
    <w:rsid w:val="00B8248C"/>
    <w:rsid w:val="00BA05FA"/>
    <w:rsid w:val="00BB6DBA"/>
    <w:rsid w:val="00BD2203"/>
    <w:rsid w:val="00C10DB9"/>
    <w:rsid w:val="00C176B3"/>
    <w:rsid w:val="00C24325"/>
    <w:rsid w:val="00CF71B3"/>
    <w:rsid w:val="00D3750A"/>
    <w:rsid w:val="00D91DC6"/>
    <w:rsid w:val="00DB7BB9"/>
    <w:rsid w:val="00E54E7A"/>
    <w:rsid w:val="00EC2359"/>
    <w:rsid w:val="00F75234"/>
    <w:rsid w:val="00F761D3"/>
    <w:rsid w:val="00F92823"/>
    <w:rsid w:val="00FC0084"/>
    <w:rsid w:val="013B6C1B"/>
    <w:rsid w:val="017B16DC"/>
    <w:rsid w:val="03D270B5"/>
    <w:rsid w:val="04FB6D19"/>
    <w:rsid w:val="05461B09"/>
    <w:rsid w:val="062C015B"/>
    <w:rsid w:val="068C2D31"/>
    <w:rsid w:val="069328A5"/>
    <w:rsid w:val="06DF3FC3"/>
    <w:rsid w:val="07796DD3"/>
    <w:rsid w:val="08E77384"/>
    <w:rsid w:val="094311FA"/>
    <w:rsid w:val="0A3062F8"/>
    <w:rsid w:val="0B525AE4"/>
    <w:rsid w:val="0C41716A"/>
    <w:rsid w:val="0E8B4A92"/>
    <w:rsid w:val="102D2123"/>
    <w:rsid w:val="106749FD"/>
    <w:rsid w:val="116E79F5"/>
    <w:rsid w:val="117421EC"/>
    <w:rsid w:val="11EB7AB4"/>
    <w:rsid w:val="12F05E2C"/>
    <w:rsid w:val="14931636"/>
    <w:rsid w:val="14DC39D5"/>
    <w:rsid w:val="14FF186B"/>
    <w:rsid w:val="15D35728"/>
    <w:rsid w:val="162765F8"/>
    <w:rsid w:val="17C47411"/>
    <w:rsid w:val="182F4D2B"/>
    <w:rsid w:val="184229DA"/>
    <w:rsid w:val="18E61DF3"/>
    <w:rsid w:val="1BAD5FE6"/>
    <w:rsid w:val="1BEA0E1A"/>
    <w:rsid w:val="1D686669"/>
    <w:rsid w:val="1E480DAA"/>
    <w:rsid w:val="1F6D256E"/>
    <w:rsid w:val="21000921"/>
    <w:rsid w:val="21286B09"/>
    <w:rsid w:val="21F27E9F"/>
    <w:rsid w:val="223E777F"/>
    <w:rsid w:val="227C3941"/>
    <w:rsid w:val="22D15AB0"/>
    <w:rsid w:val="25640244"/>
    <w:rsid w:val="25EE5B5C"/>
    <w:rsid w:val="26223205"/>
    <w:rsid w:val="27761834"/>
    <w:rsid w:val="27E0519B"/>
    <w:rsid w:val="27FD6D5F"/>
    <w:rsid w:val="28137B19"/>
    <w:rsid w:val="286A6E1F"/>
    <w:rsid w:val="29BB139D"/>
    <w:rsid w:val="2A816FBC"/>
    <w:rsid w:val="2AA328B8"/>
    <w:rsid w:val="2ACF29C6"/>
    <w:rsid w:val="2BB05A29"/>
    <w:rsid w:val="2BB31DFD"/>
    <w:rsid w:val="2CA255C0"/>
    <w:rsid w:val="2D704B43"/>
    <w:rsid w:val="2D834DF9"/>
    <w:rsid w:val="2D880A26"/>
    <w:rsid w:val="2EFC3E97"/>
    <w:rsid w:val="2F3061E3"/>
    <w:rsid w:val="2F7F3D95"/>
    <w:rsid w:val="30344042"/>
    <w:rsid w:val="30CC7D78"/>
    <w:rsid w:val="33770B46"/>
    <w:rsid w:val="345524BF"/>
    <w:rsid w:val="348C5750"/>
    <w:rsid w:val="351D0A69"/>
    <w:rsid w:val="358F7A72"/>
    <w:rsid w:val="35A056D6"/>
    <w:rsid w:val="365B4315"/>
    <w:rsid w:val="37A01051"/>
    <w:rsid w:val="37A32048"/>
    <w:rsid w:val="37B86C96"/>
    <w:rsid w:val="3852628E"/>
    <w:rsid w:val="39030A0D"/>
    <w:rsid w:val="39D244FF"/>
    <w:rsid w:val="39EB7425"/>
    <w:rsid w:val="3AB947EA"/>
    <w:rsid w:val="3BC35686"/>
    <w:rsid w:val="3DD376D7"/>
    <w:rsid w:val="3E894F2E"/>
    <w:rsid w:val="3E900341"/>
    <w:rsid w:val="3F095A31"/>
    <w:rsid w:val="3F9A4950"/>
    <w:rsid w:val="42F205FF"/>
    <w:rsid w:val="457A65DB"/>
    <w:rsid w:val="48990C9B"/>
    <w:rsid w:val="492D3B38"/>
    <w:rsid w:val="49EC2EB7"/>
    <w:rsid w:val="4A730277"/>
    <w:rsid w:val="4B0D60AB"/>
    <w:rsid w:val="4B143996"/>
    <w:rsid w:val="4B180E1F"/>
    <w:rsid w:val="4B200111"/>
    <w:rsid w:val="4C2A433B"/>
    <w:rsid w:val="4C823586"/>
    <w:rsid w:val="4EFA0BE9"/>
    <w:rsid w:val="4FF39EB5"/>
    <w:rsid w:val="50887115"/>
    <w:rsid w:val="515754D2"/>
    <w:rsid w:val="521F697C"/>
    <w:rsid w:val="52666B33"/>
    <w:rsid w:val="52790F7E"/>
    <w:rsid w:val="52FD7ACC"/>
    <w:rsid w:val="532C190B"/>
    <w:rsid w:val="54020362"/>
    <w:rsid w:val="55BA127A"/>
    <w:rsid w:val="56504BA6"/>
    <w:rsid w:val="56B97519"/>
    <w:rsid w:val="56C63D20"/>
    <w:rsid w:val="5A004F70"/>
    <w:rsid w:val="5B1B3607"/>
    <w:rsid w:val="5BA61ADF"/>
    <w:rsid w:val="5C1BE296"/>
    <w:rsid w:val="5D400A40"/>
    <w:rsid w:val="5D4F84A1"/>
    <w:rsid w:val="5D6E6344"/>
    <w:rsid w:val="5DE53324"/>
    <w:rsid w:val="60773D89"/>
    <w:rsid w:val="60AE14F8"/>
    <w:rsid w:val="60CC64DC"/>
    <w:rsid w:val="61806608"/>
    <w:rsid w:val="622A5268"/>
    <w:rsid w:val="645A6478"/>
    <w:rsid w:val="646E3BA9"/>
    <w:rsid w:val="65516FAF"/>
    <w:rsid w:val="65BA3EB5"/>
    <w:rsid w:val="679D7083"/>
    <w:rsid w:val="6816738E"/>
    <w:rsid w:val="686A7A9B"/>
    <w:rsid w:val="6934682F"/>
    <w:rsid w:val="69A2398E"/>
    <w:rsid w:val="6ACE38F1"/>
    <w:rsid w:val="6CE80859"/>
    <w:rsid w:val="6D715F41"/>
    <w:rsid w:val="6E643697"/>
    <w:rsid w:val="6F5B7C66"/>
    <w:rsid w:val="6FCB0802"/>
    <w:rsid w:val="71B75FBB"/>
    <w:rsid w:val="71D55263"/>
    <w:rsid w:val="72D15D98"/>
    <w:rsid w:val="72FF0483"/>
    <w:rsid w:val="73446BD5"/>
    <w:rsid w:val="745C0DB5"/>
    <w:rsid w:val="74704ED2"/>
    <w:rsid w:val="75AD18F8"/>
    <w:rsid w:val="75B612DC"/>
    <w:rsid w:val="75E71E1F"/>
    <w:rsid w:val="774E551A"/>
    <w:rsid w:val="7763414B"/>
    <w:rsid w:val="77FB0735"/>
    <w:rsid w:val="7925031F"/>
    <w:rsid w:val="7967100B"/>
    <w:rsid w:val="79F9208F"/>
    <w:rsid w:val="7A003AE0"/>
    <w:rsid w:val="7AA13B41"/>
    <w:rsid w:val="7B0633E3"/>
    <w:rsid w:val="7B7D3923"/>
    <w:rsid w:val="7C2D23B5"/>
    <w:rsid w:val="7C4B4301"/>
    <w:rsid w:val="7CD174D6"/>
    <w:rsid w:val="7CFF301F"/>
    <w:rsid w:val="7D597821"/>
    <w:rsid w:val="7D9D2A7C"/>
    <w:rsid w:val="7D9DF525"/>
    <w:rsid w:val="7DC30630"/>
    <w:rsid w:val="7DC42454"/>
    <w:rsid w:val="7EAE6143"/>
    <w:rsid w:val="7F262529"/>
    <w:rsid w:val="7FA75CF2"/>
    <w:rsid w:val="7FF7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73A84"/>
  <w15:docId w15:val="{80D91A91-F9D9-4C7F-912E-43AA27A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="Calibri" w:hAnsi="Calibri"/>
      <w:kern w:val="2"/>
      <w:sz w:val="18"/>
      <w:szCs w:val="18"/>
    </w:rPr>
  </w:style>
  <w:style w:type="table" w:customStyle="1" w:styleId="1">
    <w:name w:val="样式1"/>
    <w:basedOn w:val="a8"/>
    <w:uiPriority w:val="99"/>
    <w:rsid w:val="009C46B8"/>
    <w:rPr>
      <w:sz w:val="21"/>
    </w:rPr>
    <w:tblPr>
      <w:tblStyleRowBandSize w:val="1"/>
    </w:tblPr>
    <w:tblStylePr w:type="band2Horz">
      <w:pPr>
        <w:jc w:val="center"/>
      </w:pPr>
      <w:rPr>
        <w:color w:val="auto"/>
      </w:rPr>
      <w:tblPr/>
      <w:tcPr>
        <w:shd w:val="clear" w:color="auto" w:fill="D7D7D7"/>
        <w:vAlign w:val="center"/>
      </w:tcPr>
    </w:tblStylePr>
  </w:style>
  <w:style w:type="table" w:styleId="a9">
    <w:name w:val="Table Grid"/>
    <w:basedOn w:val="a1"/>
    <w:rsid w:val="009C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Theme"/>
    <w:basedOn w:val="a1"/>
    <w:semiHidden/>
    <w:unhideWhenUsed/>
    <w:rsid w:val="009C46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st Table 3"/>
    <w:basedOn w:val="a1"/>
    <w:uiPriority w:val="48"/>
    <w:rsid w:val="009C46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2">
    <w:name w:val="样式2"/>
    <w:basedOn w:val="a1"/>
    <w:uiPriority w:val="99"/>
    <w:rsid w:val="00917079"/>
    <w:pPr>
      <w:widowControl w:val="0"/>
      <w:jc w:val="both"/>
    </w:pPr>
    <w:rPr>
      <w:sz w:val="2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4472C4"/>
        <w:vAlign w:val="center"/>
      </w:tcPr>
    </w:tblStylePr>
    <w:tblStylePr w:type="band2Horz">
      <w:pPr>
        <w:jc w:val="center"/>
      </w:pPr>
      <w:rPr>
        <w:color w:val="auto"/>
      </w:rPr>
      <w:tblPr/>
      <w:tcPr>
        <w:shd w:val="clear" w:color="auto" w:fill="D7D7D7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E613D-0304-4FE0-9DB6-0F0F55A5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f</dc:creator>
  <cp:lastModifiedBy>刘红健</cp:lastModifiedBy>
  <cp:revision>88</cp:revision>
  <dcterms:created xsi:type="dcterms:W3CDTF">2022-02-24T07:35:00Z</dcterms:created>
  <dcterms:modified xsi:type="dcterms:W3CDTF">2022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270070DFFD34B97B6D297030068AD00</vt:lpwstr>
  </property>
</Properties>
</file>